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73329075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36448B">
        <w:rPr>
          <w:b/>
          <w:sz w:val="24"/>
          <w:szCs w:val="28"/>
          <w:lang w:eastAsia="zh-CN"/>
        </w:rPr>
        <w:t>7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67035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6448B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46E1E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30</cp:revision>
  <dcterms:created xsi:type="dcterms:W3CDTF">2024-01-04T16:34:00Z</dcterms:created>
  <dcterms:modified xsi:type="dcterms:W3CDTF">2025-03-20T04:32:00Z</dcterms:modified>
</cp:coreProperties>
</file>